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1D6CE3" w:rsidRDefault="000311C9" w:rsidP="000311C9">
      <w:pPr>
        <w:spacing w:after="60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1D6CE3">
        <w:rPr>
          <w:rFonts w:ascii="Times New Roman" w:eastAsia="Calibri" w:hAnsi="Times New Roman"/>
          <w:b/>
          <w:sz w:val="20"/>
          <w:szCs w:val="20"/>
          <w:lang w:eastAsia="en-US"/>
        </w:rPr>
        <w:t>HARMONOGRAM UDZIELANIA WSPARCIA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D6CE3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D6CE3">
        <w:rPr>
          <w:rFonts w:ascii="Times New Roman" w:eastAsia="Calibri" w:hAnsi="Times New Roman"/>
          <w:sz w:val="20"/>
          <w:szCs w:val="20"/>
        </w:rPr>
        <w:t>,,</w:t>
      </w:r>
      <w:r w:rsidR="000617C4" w:rsidRPr="001D6CE3">
        <w:rPr>
          <w:rFonts w:ascii="Times New Roman" w:eastAsia="Calibri" w:hAnsi="Times New Roman"/>
          <w:sz w:val="20"/>
          <w:szCs w:val="20"/>
        </w:rPr>
        <w:t>Rozwój i praca”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0617C4" w:rsidRPr="001D6CE3">
        <w:rPr>
          <w:rFonts w:ascii="Times New Roman" w:hAnsi="Times New Roman"/>
          <w:bCs/>
          <w:sz w:val="20"/>
          <w:szCs w:val="20"/>
        </w:rPr>
        <w:t>RPWM.11.01.01-28-0124</w:t>
      </w:r>
      <w:r w:rsidRPr="001D6CE3">
        <w:rPr>
          <w:rFonts w:ascii="Times New Roman" w:hAnsi="Times New Roman"/>
          <w:bCs/>
          <w:sz w:val="20"/>
          <w:szCs w:val="20"/>
        </w:rPr>
        <w:t>/1</w:t>
      </w:r>
      <w:r w:rsidR="00810B0F" w:rsidRPr="001D6CE3">
        <w:rPr>
          <w:rFonts w:ascii="Times New Roman" w:hAnsi="Times New Roman"/>
          <w:bCs/>
          <w:sz w:val="20"/>
          <w:szCs w:val="20"/>
        </w:rPr>
        <w:t>9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D6CE3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D6CE3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1D6CE3">
        <w:rPr>
          <w:rFonts w:ascii="Times New Roman" w:eastAsia="Calibri" w:hAnsi="Times New Roman"/>
          <w:bCs/>
          <w:sz w:val="20"/>
          <w:szCs w:val="20"/>
        </w:rPr>
        <w:t>„</w:t>
      </w:r>
      <w:r w:rsidR="00E931BF">
        <w:rPr>
          <w:rFonts w:ascii="Times New Roman" w:hAnsi="Times New Roman"/>
          <w:sz w:val="20"/>
          <w:szCs w:val="20"/>
        </w:rPr>
        <w:t>Sprzedawca z</w:t>
      </w:r>
      <w:r w:rsidR="00506E74" w:rsidRPr="001D6CE3">
        <w:rPr>
          <w:rFonts w:ascii="Times New Roman" w:hAnsi="Times New Roman"/>
          <w:sz w:val="20"/>
          <w:szCs w:val="20"/>
        </w:rPr>
        <w:t xml:space="preserve"> </w:t>
      </w:r>
      <w:r w:rsidR="009A7946" w:rsidRPr="001D6CE3">
        <w:rPr>
          <w:rFonts w:ascii="Times New Roman" w:hAnsi="Times New Roman"/>
          <w:sz w:val="20"/>
          <w:szCs w:val="20"/>
        </w:rPr>
        <w:t>obsługą komputera</w:t>
      </w:r>
      <w:r w:rsidR="00724A1E">
        <w:rPr>
          <w:rFonts w:ascii="Times New Roman" w:hAnsi="Times New Roman"/>
          <w:sz w:val="20"/>
          <w:szCs w:val="20"/>
        </w:rPr>
        <w:t xml:space="preserve"> i kasy fiskalnej</w:t>
      </w:r>
      <w:r w:rsidR="009A7946" w:rsidRPr="001D6CE3">
        <w:rPr>
          <w:rFonts w:ascii="Times New Roman" w:hAnsi="Times New Roman"/>
          <w:sz w:val="20"/>
          <w:szCs w:val="20"/>
        </w:rPr>
        <w:t>”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450D68">
        <w:rPr>
          <w:rFonts w:ascii="Times New Roman" w:eastAsia="Calibri" w:hAnsi="Times New Roman"/>
          <w:b/>
          <w:iCs/>
          <w:sz w:val="20"/>
          <w:szCs w:val="20"/>
        </w:rPr>
        <w:t>21.09.2020-06.10</w:t>
      </w:r>
      <w:r w:rsidR="009A7946" w:rsidRPr="001D6CE3">
        <w:rPr>
          <w:rFonts w:ascii="Times New Roman" w:eastAsia="Calibri" w:hAnsi="Times New Roman"/>
          <w:b/>
          <w:iCs/>
          <w:sz w:val="20"/>
          <w:szCs w:val="20"/>
        </w:rPr>
        <w:t>.2020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AB1334" w:rsidRPr="001D6CE3">
        <w:rPr>
          <w:rFonts w:ascii="Times New Roman" w:eastAsia="Calibri" w:hAnsi="Times New Roman"/>
          <w:iCs/>
          <w:sz w:val="20"/>
          <w:szCs w:val="20"/>
        </w:rPr>
        <w:t>ul. Działdowska 1a, 13-100 Nidzica</w:t>
      </w:r>
    </w:p>
    <w:p w:rsidR="002578B3" w:rsidRPr="001D6CE3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594557">
        <w:rPr>
          <w:rFonts w:ascii="Times New Roman" w:eastAsia="Calibri" w:hAnsi="Times New Roman"/>
          <w:iCs/>
          <w:sz w:val="20"/>
          <w:szCs w:val="20"/>
        </w:rPr>
        <w:t>3</w:t>
      </w:r>
    </w:p>
    <w:p w:rsidR="00685CD7" w:rsidRPr="001D6CE3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D6CE3">
        <w:rPr>
          <w:rFonts w:ascii="Times New Roman" w:hAnsi="Times New Roman"/>
          <w:sz w:val="20"/>
          <w:szCs w:val="20"/>
        </w:rPr>
        <w:t>Podręcznik ,</w:t>
      </w:r>
      <w:r w:rsidR="006F5E24" w:rsidRPr="001D6CE3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D6CE3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D6CE3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1D6CE3" w:rsidRDefault="009A7946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1"/>
        <w:gridCol w:w="3077"/>
        <w:gridCol w:w="718"/>
        <w:gridCol w:w="1438"/>
        <w:gridCol w:w="1903"/>
      </w:tblGrid>
      <w:tr w:rsidR="00685CD7" w:rsidRPr="001D6CE3" w:rsidTr="00892769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1D6CE3" w:rsidRDefault="00685CD7" w:rsidP="001D6C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6CE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357E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:rsidR="00E10070" w:rsidRPr="001D6CE3" w:rsidRDefault="00E10070" w:rsidP="001D6CE3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1D6CE3">
                  <w:rPr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E10070" w:rsidRPr="001D6CE3" w:rsidRDefault="00E10070" w:rsidP="001D6CE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:rsidR="00E10070" w:rsidRPr="001D6CE3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D6CE3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:rsidR="00E10070" w:rsidRPr="001D6CE3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D6CE3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E10070" w:rsidRPr="001D6CE3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D6CE3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8927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204D31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4437302"/>
              </w:sdtPr>
              <w:sdtContent>
                <w:r w:rsidR="00E10070" w:rsidRPr="001D6CE3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664"/>
            </w:sdtPr>
            <w:sdtContent>
              <w:p w:rsidR="00E10070" w:rsidRPr="001D6CE3" w:rsidRDefault="00E10070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E10070" w:rsidRPr="001D6CE3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10070" w:rsidRPr="001D6CE3" w:rsidRDefault="00204D31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 w:rsidR="00E10070" w:rsidRPr="001D6CE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1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204D31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</w:sdtPr>
                  <w:sdtContent>
                    <w:r w:rsidR="00E10070" w:rsidRPr="001D6CE3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p w:rsidR="00E10070" w:rsidRPr="001D6CE3" w:rsidRDefault="00E10070" w:rsidP="001D6CE3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1D6CE3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 w:rsidRPr="001D6CE3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1D6CE3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 w:rsidRPr="001D6CE3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4B33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070" w:rsidRPr="001D6CE3" w:rsidRDefault="00E10070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9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757"/>
            </w:sdtPr>
            <w:sdtContent>
              <w:p w:rsidR="00E10070" w:rsidRPr="001D6CE3" w:rsidRDefault="00E10070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r w:rsidRPr="001D6CE3">
              <w:rPr>
                <w:rFonts w:ascii="Times New Roman" w:hAnsi="Times New Roman"/>
                <w:sz w:val="20"/>
                <w:szCs w:val="20"/>
              </w:rPr>
              <w:lastRenderedPageBreak/>
              <w:t>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10070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1D6CE3" w:rsidRDefault="00E10070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777"/>
            </w:sdtPr>
            <w:sdtContent>
              <w:p w:rsidR="006D1DAE" w:rsidRPr="001D6CE3" w:rsidRDefault="006D1DAE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892769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kasy fiskalnej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kasy fiskalnej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Pr="001D6C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891"/>
            </w:sdtPr>
            <w:sdtContent>
              <w:p w:rsidR="00892769" w:rsidRPr="001D6CE3" w:rsidRDefault="00892769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:rsidR="00892769" w:rsidRPr="001D6CE3" w:rsidRDefault="00892769" w:rsidP="001D6C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D6C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868"/>
            </w:sdtPr>
            <w:sdtContent>
              <w:p w:rsidR="006D1DAE" w:rsidRPr="001D6CE3" w:rsidRDefault="006D1DAE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1D6C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941"/>
            </w:sdtPr>
            <w:sdtContent>
              <w:p w:rsidR="00892769" w:rsidRPr="001D6CE3" w:rsidRDefault="00892769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:rsidR="00892769" w:rsidRPr="001D6CE3" w:rsidRDefault="00892769" w:rsidP="001D6C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D6C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Pr="001D6C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965"/>
            </w:sdtPr>
            <w:sdtContent>
              <w:p w:rsidR="00892769" w:rsidRPr="001D6CE3" w:rsidRDefault="00892769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:rsidR="00892769" w:rsidRPr="001D6CE3" w:rsidRDefault="00892769" w:rsidP="001D6C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D6C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:rsidR="00892769" w:rsidRPr="001D6CE3" w:rsidRDefault="00892769" w:rsidP="001D6CE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Pr="001D6C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970"/>
            </w:sdtPr>
            <w:sdtContent>
              <w:p w:rsidR="00892769" w:rsidRPr="001D6CE3" w:rsidRDefault="00892769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559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559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670559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96705593"/>
                        </w:sdtPr>
                        <w:sdtContent>
                          <w:p w:rsidR="00892769" w:rsidRPr="001D6CE3" w:rsidRDefault="00892769" w:rsidP="002A254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D6C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6D1DAE" w:rsidRDefault="006D1DAE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92769" w:rsidRPr="001D6CE3" w:rsidRDefault="00892769" w:rsidP="001D6CE3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55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5595"/>
                </w:sdtPr>
                <w:sdtContent>
                  <w:p w:rsidR="00892769" w:rsidRPr="001D6CE3" w:rsidRDefault="00892769" w:rsidP="002A254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55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5597"/>
                </w:sdtPr>
                <w:sdtContent>
                  <w:p w:rsidR="00892769" w:rsidRPr="001D6CE3" w:rsidRDefault="00892769" w:rsidP="002A254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769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6CE3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5613"/>
            </w:sdtPr>
            <w:sdtContent>
              <w:p w:rsidR="00892769" w:rsidRPr="001D6CE3" w:rsidRDefault="00892769" w:rsidP="00E10070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hAnsi="Times New Roman"/>
                    <w:sz w:val="20"/>
                    <w:szCs w:val="20"/>
                  </w:rPr>
                  <w:t>Agnieszka Kurenda</w:t>
                </w:r>
              </w:p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69" w:rsidRPr="001D6CE3" w:rsidRDefault="00892769" w:rsidP="001D6C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Pr="001D6C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CC6185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980"/>
            </w:sdtPr>
            <w:sdtContent>
              <w:p w:rsidR="006D1DAE" w:rsidRPr="001D6CE3" w:rsidRDefault="006D1DAE" w:rsidP="002A254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6007"/>
            </w:sdtPr>
            <w:sdtContent>
              <w:p w:rsidR="006D1DAE" w:rsidRPr="001D6CE3" w:rsidRDefault="006D1DAE" w:rsidP="002A254B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D6CE3">
                  <w:rPr>
                    <w:rFonts w:ascii="Times New Roman" w:hAnsi="Times New Roman"/>
                    <w:sz w:val="20"/>
                    <w:szCs w:val="20"/>
                  </w:rPr>
                  <w:t>Agnieszka Kurenda</w:t>
                </w:r>
              </w:p>
            </w:sdtContent>
          </w:sdt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D6CE3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-10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1:4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600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600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670601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96706011"/>
                        </w:sdtPr>
                        <w:sdtContent>
                          <w:p w:rsidR="006D1DAE" w:rsidRPr="001D6CE3" w:rsidRDefault="006D1DAE" w:rsidP="002A254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D6C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-12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601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6013"/>
                </w:sdtPr>
                <w:sdtContent>
                  <w:p w:rsidR="006D1DAE" w:rsidRPr="001D6CE3" w:rsidRDefault="006D1DAE" w:rsidP="002A254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D1DAE" w:rsidRPr="001D6CE3" w:rsidTr="00892769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5:3</w:t>
            </w:r>
            <w:r w:rsidRPr="001D6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892769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2769">
              <w:rPr>
                <w:sz w:val="20"/>
                <w:szCs w:val="20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2A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70601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6706015"/>
                </w:sdtPr>
                <w:sdtContent>
                  <w:p w:rsidR="006D1DAE" w:rsidRPr="001D6CE3" w:rsidRDefault="006D1DAE" w:rsidP="002A254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D6CE3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1D6CE3" w:rsidRDefault="006D1DAE" w:rsidP="001D6CE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4E" w:rsidRDefault="007E074E" w:rsidP="000311C9">
      <w:pPr>
        <w:spacing w:after="0" w:line="240" w:lineRule="auto"/>
      </w:pPr>
      <w:r>
        <w:separator/>
      </w:r>
    </w:p>
  </w:endnote>
  <w:endnote w:type="continuationSeparator" w:id="1">
    <w:p w:rsidR="007E074E" w:rsidRDefault="007E074E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4E" w:rsidRDefault="007E074E" w:rsidP="000311C9">
      <w:pPr>
        <w:spacing w:after="0" w:line="240" w:lineRule="auto"/>
      </w:pPr>
      <w:r>
        <w:separator/>
      </w:r>
    </w:p>
  </w:footnote>
  <w:footnote w:type="continuationSeparator" w:id="1">
    <w:p w:rsidR="007E074E" w:rsidRDefault="007E074E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36" w:rsidRDefault="00357E3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30881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D6CE3"/>
    <w:rsid w:val="00204D31"/>
    <w:rsid w:val="002222BA"/>
    <w:rsid w:val="00225E77"/>
    <w:rsid w:val="002578B3"/>
    <w:rsid w:val="002B0775"/>
    <w:rsid w:val="002C58B5"/>
    <w:rsid w:val="002C5BDA"/>
    <w:rsid w:val="002F6FA7"/>
    <w:rsid w:val="0030600E"/>
    <w:rsid w:val="00341916"/>
    <w:rsid w:val="00357E36"/>
    <w:rsid w:val="003A60D3"/>
    <w:rsid w:val="003C42D2"/>
    <w:rsid w:val="00401340"/>
    <w:rsid w:val="00431204"/>
    <w:rsid w:val="00443ADB"/>
    <w:rsid w:val="00450D68"/>
    <w:rsid w:val="00452605"/>
    <w:rsid w:val="004B33FB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94557"/>
    <w:rsid w:val="00595AB5"/>
    <w:rsid w:val="005E5E0B"/>
    <w:rsid w:val="005F22F1"/>
    <w:rsid w:val="00681FF1"/>
    <w:rsid w:val="00685CD7"/>
    <w:rsid w:val="006B705C"/>
    <w:rsid w:val="006D1DAE"/>
    <w:rsid w:val="006D72FA"/>
    <w:rsid w:val="006D7738"/>
    <w:rsid w:val="006E0C62"/>
    <w:rsid w:val="006F5E24"/>
    <w:rsid w:val="006F6261"/>
    <w:rsid w:val="007015EF"/>
    <w:rsid w:val="007174BA"/>
    <w:rsid w:val="00724A1E"/>
    <w:rsid w:val="00795A3A"/>
    <w:rsid w:val="007C00C7"/>
    <w:rsid w:val="007D3F7C"/>
    <w:rsid w:val="007E074E"/>
    <w:rsid w:val="007F7440"/>
    <w:rsid w:val="00801EB3"/>
    <w:rsid w:val="00810B0F"/>
    <w:rsid w:val="00832123"/>
    <w:rsid w:val="00843D2A"/>
    <w:rsid w:val="0088379B"/>
    <w:rsid w:val="008925B5"/>
    <w:rsid w:val="00892769"/>
    <w:rsid w:val="008B7B18"/>
    <w:rsid w:val="0091685E"/>
    <w:rsid w:val="00954818"/>
    <w:rsid w:val="00992155"/>
    <w:rsid w:val="009A67D3"/>
    <w:rsid w:val="009A7946"/>
    <w:rsid w:val="009A7DB4"/>
    <w:rsid w:val="009F038A"/>
    <w:rsid w:val="00A078C3"/>
    <w:rsid w:val="00A423F0"/>
    <w:rsid w:val="00A45E7B"/>
    <w:rsid w:val="00A71C85"/>
    <w:rsid w:val="00A774B3"/>
    <w:rsid w:val="00AB1334"/>
    <w:rsid w:val="00AB223D"/>
    <w:rsid w:val="00AB47FB"/>
    <w:rsid w:val="00AD563D"/>
    <w:rsid w:val="00B31172"/>
    <w:rsid w:val="00B52609"/>
    <w:rsid w:val="00B779C2"/>
    <w:rsid w:val="00BA2FF2"/>
    <w:rsid w:val="00BC258B"/>
    <w:rsid w:val="00C04788"/>
    <w:rsid w:val="00C049A9"/>
    <w:rsid w:val="00C320DA"/>
    <w:rsid w:val="00C37412"/>
    <w:rsid w:val="00C86EFB"/>
    <w:rsid w:val="00CC6185"/>
    <w:rsid w:val="00CE2D7B"/>
    <w:rsid w:val="00D03451"/>
    <w:rsid w:val="00D34D3F"/>
    <w:rsid w:val="00D63044"/>
    <w:rsid w:val="00D73566"/>
    <w:rsid w:val="00D818DE"/>
    <w:rsid w:val="00DE3C5C"/>
    <w:rsid w:val="00E0625A"/>
    <w:rsid w:val="00E10070"/>
    <w:rsid w:val="00E13096"/>
    <w:rsid w:val="00E46EA0"/>
    <w:rsid w:val="00E9036A"/>
    <w:rsid w:val="00E931BF"/>
    <w:rsid w:val="00E945C6"/>
    <w:rsid w:val="00EB19BF"/>
    <w:rsid w:val="00EC0B63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665-3F57-40EF-851C-B1C43AA1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9-16T09:23:00Z</cp:lastPrinted>
  <dcterms:created xsi:type="dcterms:W3CDTF">2020-09-10T10:56:00Z</dcterms:created>
  <dcterms:modified xsi:type="dcterms:W3CDTF">2020-09-16T09:23:00Z</dcterms:modified>
</cp:coreProperties>
</file>